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AD" w:rsidRDefault="003F61AD" w:rsidP="002455C2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bookmarkStart w:id="0" w:name="_GoBack"/>
      <w:bookmarkEnd w:id="0"/>
    </w:p>
    <w:p w:rsidR="003F61AD" w:rsidRDefault="003F61AD" w:rsidP="002455C2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:rsidR="003F61AD" w:rsidRDefault="00C1569C" w:rsidP="003F61AD">
      <w:pPr>
        <w:spacing w:after="0"/>
        <w:ind w:left="426"/>
        <w:contextualSpacing/>
        <w:jc w:val="right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-113665</wp:posOffset>
            </wp:positionV>
            <wp:extent cx="2091055" cy="2958465"/>
            <wp:effectExtent l="457200" t="0" r="442595" b="0"/>
            <wp:wrapSquare wrapText="bothSides"/>
            <wp:docPr id="21506" name="Picture 2" descr="D:\диск Д\Документы 2013 - 2014 уч.г\Грамоты благодарности 2013-2014 г\Диплом международный этап Москва 2013 г. Гренадёры вперёд\20140415_1336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D:\диск Д\Документы 2013 - 2014 уч.г\Грамоты благодарности 2013-2014 г\Диплом международный этап Москва 2013 г. Гренадёры вперёд\20140415_133601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1055" cy="295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 w:rsidR="003F61AD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                                 Приложение 1</w:t>
      </w:r>
    </w:p>
    <w:p w:rsidR="00C1569C" w:rsidRDefault="00C1569C" w:rsidP="003F61AD">
      <w:pPr>
        <w:spacing w:after="0"/>
        <w:ind w:left="426"/>
        <w:contextualSpacing/>
        <w:jc w:val="right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:rsidR="00C1569C" w:rsidRDefault="00C1569C" w:rsidP="003F61AD">
      <w:pPr>
        <w:spacing w:after="0"/>
        <w:ind w:left="426"/>
        <w:contextualSpacing/>
        <w:jc w:val="right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116205</wp:posOffset>
            </wp:positionV>
            <wp:extent cx="2614295" cy="1847850"/>
            <wp:effectExtent l="0" t="0" r="0" b="0"/>
            <wp:wrapSquare wrapText="bothSides"/>
            <wp:docPr id="15" name="Рисунок 15" descr="D:\диск Д\Документы 2014 - 2015 уч.год\Грамоты и статьи 2014 - 2015 год\Диплом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иск Д\Документы 2014 - 2015 уч.год\Грамоты и статьи 2014 - 2015 год\Диплом - 000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69C" w:rsidRDefault="00C1569C" w:rsidP="003F61AD">
      <w:pPr>
        <w:spacing w:after="0"/>
        <w:ind w:left="426"/>
        <w:contextualSpacing/>
        <w:jc w:val="right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:rsidR="00C1569C" w:rsidRDefault="00C1569C" w:rsidP="003F61AD">
      <w:pPr>
        <w:spacing w:after="0"/>
        <w:ind w:left="426"/>
        <w:contextualSpacing/>
        <w:jc w:val="right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:rsidR="00C1569C" w:rsidRDefault="00C1569C" w:rsidP="003F61AD">
      <w:pPr>
        <w:spacing w:after="0"/>
        <w:ind w:left="426"/>
        <w:contextualSpacing/>
        <w:jc w:val="right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:rsidR="00C1569C" w:rsidRDefault="00C1569C" w:rsidP="003F61AD">
      <w:pPr>
        <w:spacing w:after="0"/>
        <w:ind w:left="426"/>
        <w:contextualSpacing/>
        <w:jc w:val="right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:rsidR="00C1569C" w:rsidRDefault="00C1569C" w:rsidP="003F61AD">
      <w:pPr>
        <w:spacing w:after="0"/>
        <w:ind w:left="426"/>
        <w:contextualSpacing/>
        <w:jc w:val="right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:rsidR="00C1569C" w:rsidRDefault="00C1569C" w:rsidP="003F61AD">
      <w:pPr>
        <w:spacing w:after="0"/>
        <w:ind w:left="426"/>
        <w:contextualSpacing/>
        <w:jc w:val="right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:rsidR="00C1569C" w:rsidRDefault="00C1569C" w:rsidP="003F61AD">
      <w:pPr>
        <w:spacing w:after="0"/>
        <w:ind w:left="426"/>
        <w:contextualSpacing/>
        <w:jc w:val="right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:rsidR="00C1569C" w:rsidRDefault="00C1569C" w:rsidP="003F61AD">
      <w:pPr>
        <w:spacing w:after="0"/>
        <w:ind w:left="426"/>
        <w:contextualSpacing/>
        <w:jc w:val="right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:rsidR="002455C2" w:rsidRPr="002455C2" w:rsidRDefault="003F61AD" w:rsidP="002455C2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3F61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2846070</wp:posOffset>
            </wp:positionV>
            <wp:extent cx="3341370" cy="40195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268605</wp:posOffset>
            </wp:positionV>
            <wp:extent cx="1615440" cy="2266950"/>
            <wp:effectExtent l="0" t="0" r="3810" b="0"/>
            <wp:wrapSquare wrapText="bothSides"/>
            <wp:docPr id="8197" name="Picture 2" descr="G:\Атестация Аксариной С.А. 2014 апрель\Аксарина С.А - копия\Грамоты_Аксариной ДЕТСКИЕ АТЕСТАЦИЯ\ВСТАВИЛА\диплом Муратовой 2012 г окружная акция служили наши земляк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2" descr="G:\Атестация Аксариной С.А. 2014 апрель\Аксарина С.А - копия\Грамоты_Аксариной ДЕТСКИЕ АТЕСТАЦИЯ\ВСТАВИЛА\диплом Муратовой 2012 г окружная акция служили наши земляки.tif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316230</wp:posOffset>
            </wp:positionV>
            <wp:extent cx="1586230" cy="2266950"/>
            <wp:effectExtent l="0" t="0" r="0" b="0"/>
            <wp:wrapSquare wrapText="bothSides"/>
            <wp:docPr id="97285" name="Picture 2" descr="C:\Documents and Settings\Аксарина С А\Рабочий стол\К Дню ЯМАЛА История школы\13-14 год\1 м. Гренадеры 20.05.13 Сухари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5" name="Picture 2" descr="C:\Documents and Settings\Аксарина С А\Рабочий стол\К Дню ЯМАЛА История школы\13-14 год\1 м. Гренадеры 20.05.13 Сухарин.tif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226060</wp:posOffset>
            </wp:positionV>
            <wp:extent cx="1630680" cy="2305050"/>
            <wp:effectExtent l="0" t="0" r="7620" b="0"/>
            <wp:wrapSquare wrapText="bothSides"/>
            <wp:docPr id="97284" name="Picture 2" descr="G:\Атестация Аксариной С.А. 2014 апрель\Аксарина С.А - копия\Грамоты_Аксариной ДЕТСКИЕ АТЕСТАЦИЯ\Дипломы учащихся рук. Аксарина С.А\диплом призёра округ Т.Сев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" name="Picture 2" descr="G:\Атестация Аксариной С.А. 2014 апрель\Аксарина С.А - копия\Грамоты_Аксариной ДЕТСКИЕ АТЕСТАЦИЯ\Дипломы учащихся рук. Аксарина С.А\диплом призёра округ Т.Севли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1AD" w:rsidRDefault="003F61AD" w:rsidP="006A10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4807585</wp:posOffset>
            </wp:positionV>
            <wp:extent cx="1557020" cy="2076450"/>
            <wp:effectExtent l="0" t="0" r="508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3F61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4683760</wp:posOffset>
            </wp:positionV>
            <wp:extent cx="1536065" cy="2196465"/>
            <wp:effectExtent l="0" t="0" r="6985" b="0"/>
            <wp:wrapSquare wrapText="bothSides"/>
            <wp:docPr id="12" name="Рисунок 12" descr="D:\диск Д\Документы 2014 - 2015 уч.год\Грамоты и статьи 2014 - 2015 год\диплом Рохтымова Ан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иск Д\Документы 2014 - 2015 уч.год\Грамоты и статьи 2014 - 2015 год\диплом Рохтымова Анна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61AD" w:rsidRDefault="00C1569C" w:rsidP="006A1029">
      <w:pPr>
        <w:jc w:val="both"/>
        <w:rPr>
          <w:rFonts w:ascii="Times New Roman" w:hAnsi="Times New Roman" w:cs="Times New Roman"/>
          <w:sz w:val="28"/>
          <w:szCs w:val="28"/>
        </w:rPr>
      </w:pPr>
      <w:r w:rsidRPr="003F61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11250</wp:posOffset>
            </wp:positionH>
            <wp:positionV relativeFrom="paragraph">
              <wp:posOffset>12700</wp:posOffset>
            </wp:positionV>
            <wp:extent cx="1214755" cy="1720215"/>
            <wp:effectExtent l="0" t="0" r="4445" b="0"/>
            <wp:wrapSquare wrapText="bothSides"/>
            <wp:docPr id="11" name="Рисунок 11" descr="D:\диск Д\Документы 2014 - 2015 уч.год\Грамоты и статьи 2014 - 2015 год\Аксарина 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иск Д\Документы 2014 - 2015 уч.год\Грамоты и статьи 2014 - 2015 год\Аксарина СА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36905</wp:posOffset>
            </wp:positionH>
            <wp:positionV relativeFrom="paragraph">
              <wp:posOffset>19685</wp:posOffset>
            </wp:positionV>
            <wp:extent cx="1283335" cy="1815465"/>
            <wp:effectExtent l="0" t="0" r="0" b="0"/>
            <wp:wrapSquare wrapText="bothSides"/>
            <wp:docPr id="27" name="Рисунок 27" descr="D:\диск Д\Документы 2014 - 2015 уч.год\Грамоты и статьи 2014 - 2015 год\Диплом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иск Д\Документы 2014 - 2015 уч.год\Грамоты и статьи 2014 - 2015 год\Диплом - 000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61AD" w:rsidRDefault="003F61AD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1AD" w:rsidRDefault="003F61AD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1AD" w:rsidRDefault="003F61AD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1AD" w:rsidRDefault="00C1569C" w:rsidP="006A10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12900</wp:posOffset>
            </wp:positionH>
            <wp:positionV relativeFrom="paragraph">
              <wp:posOffset>382905</wp:posOffset>
            </wp:positionV>
            <wp:extent cx="1803400" cy="1275080"/>
            <wp:effectExtent l="19050" t="0" r="6350" b="0"/>
            <wp:wrapSquare wrapText="bothSides"/>
            <wp:docPr id="22" name="Рисунок 22" descr="D:\диск Д\Документы 2014 - 2015 уч.год\Грамоты и статьи 2014 - 2015 год\Диплом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диск Д\Документы 2014 - 2015 уч.год\Грамоты и статьи 2014 - 2015 год\Диплом - 001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029" w:rsidRDefault="00C1569C" w:rsidP="006A10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789430</wp:posOffset>
            </wp:positionH>
            <wp:positionV relativeFrom="paragraph">
              <wp:posOffset>312420</wp:posOffset>
            </wp:positionV>
            <wp:extent cx="1376045" cy="1943100"/>
            <wp:effectExtent l="0" t="0" r="0" b="0"/>
            <wp:wrapSquare wrapText="bothSides"/>
            <wp:docPr id="90116" name="Picture 4" descr="F:\Атестация Аксариной С.А. 2014 апрель\Аксарина С.А - копия\Грамоты_Аксариной ДЕТСКИЕ АТЕСТАЦИЯ\диплом 2 степени.t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" name="Picture 4" descr="F:\Атестация Аксариной С.А. 2014 апрель\Аксарина С.А - копия\Грамоты_Аксариной ДЕТСКИЕ АТЕСТАЦИЯ\диплом 2 степени.tif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356235</wp:posOffset>
            </wp:positionV>
            <wp:extent cx="1409065" cy="2009775"/>
            <wp:effectExtent l="0" t="0" r="635" b="9525"/>
            <wp:wrapSquare wrapText="bothSides"/>
            <wp:docPr id="48171" name="Picture 2" descr="H:\Аксарина С.А\Окружная Почётная грамота Аксарина 2013 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1" name="Picture 2" descr="H:\Аксарина С.А\Окружная Почётная грамота Аксарина 2013 г..jpe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1AD" w:rsidRDefault="00C57000" w:rsidP="006A10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2062480</wp:posOffset>
            </wp:positionV>
            <wp:extent cx="1427480" cy="2007235"/>
            <wp:effectExtent l="0" t="0" r="1270" b="0"/>
            <wp:wrapSquare wrapText="bothSides"/>
            <wp:docPr id="93192" name="Picture 3" descr="G:\Атестация Аксариной С.А. 2014 апрель\Аксарина С.А - копия\Грамоты_Аксариной ДЕТСКИЕ АТЕСТАЦИЯ\конкурс МОЯ МАМА,,,,,  2012 год декабрь\2 ст диплом Филиппов В МОЯ МАМА.... пед Аксарина 2012 г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2" name="Picture 3" descr="G:\Атестация Аксариной С.А. 2014 апрель\Аксарина С.А - копия\Грамоты_Аксариной ДЕТСКИЕ АТЕСТАЦИЯ\конкурс МОЯ МАМА,,,,,  2012 год декабрь\2 ст диплом Филиппов В МОЯ МАМА.... пед Аксарина 2012 г.tif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69C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375410</wp:posOffset>
            </wp:positionH>
            <wp:positionV relativeFrom="paragraph">
              <wp:posOffset>1957070</wp:posOffset>
            </wp:positionV>
            <wp:extent cx="1680845" cy="2377440"/>
            <wp:effectExtent l="19050" t="0" r="0" b="0"/>
            <wp:wrapSquare wrapText="bothSides"/>
            <wp:docPr id="93188" name="Picture 2" descr="G:\Атестация Аксариной С.А. 2014 апрель\Портфолио С.А. Аксарина\Грамоты и статьи Аксарина\20140212_19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8" name="Picture 2" descr="G:\Атестация Аксариной С.А. 2014 апрель\Портфолио С.А. Аксарина\Грамоты и статьи Аксарина\20140212_19512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1AD" w:rsidRDefault="00C57000" w:rsidP="006A10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2118995</wp:posOffset>
            </wp:positionV>
            <wp:extent cx="1409700" cy="1995170"/>
            <wp:effectExtent l="0" t="0" r="0" b="5080"/>
            <wp:wrapSquare wrapText="bothSides"/>
            <wp:docPr id="93189" name="Picture 3" descr="G:\Атестация Аксариной С.А. 2014 апрель\Портфолио С.А. Аксарина\Грамоты и статьи Аксарина\20140212_19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9" name="Picture 3" descr="G:\Атестация Аксариной С.А. 2014 апрель\Портфолио С.А. Аксарина\Грамоты и статьи Аксарина\20140212_19445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216660</wp:posOffset>
            </wp:positionH>
            <wp:positionV relativeFrom="paragraph">
              <wp:posOffset>4384675</wp:posOffset>
            </wp:positionV>
            <wp:extent cx="1461135" cy="2066925"/>
            <wp:effectExtent l="0" t="0" r="5715" b="9525"/>
            <wp:wrapSquare wrapText="bothSides"/>
            <wp:docPr id="93187" name="Picture 2" descr="G:\Атестация Аксариной С.А. 2014 апрель\Портфолио С.А. Аксарина\Грамоты и статьи Аксарина\20140212_19494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7" name="Picture 2" descr="G:\Атестация Аксариной С.А. 2014 апрель\Портфолио С.А. Аксарина\Грамоты и статьи Аксарина\20140212_194941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185160</wp:posOffset>
            </wp:positionH>
            <wp:positionV relativeFrom="paragraph">
              <wp:posOffset>4379595</wp:posOffset>
            </wp:positionV>
            <wp:extent cx="1518285" cy="2148840"/>
            <wp:effectExtent l="0" t="0" r="5715" b="3810"/>
            <wp:wrapSquare wrapText="bothSides"/>
            <wp:docPr id="86021" name="Picture 2" descr="G:\электронное портфолио педагогов\Булыгина М.А\диплом Булыгиной масленица 2013 год мар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1" name="Picture 2" descr="G:\электронное портфолио педагогов\Булыгина М.А\диплом Булыгиной масленица 2013 год март.tif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69C">
        <w:rPr>
          <w:noProof/>
          <w:lang w:eastAsia="ru-RU"/>
        </w:rPr>
        <w:drawing>
          <wp:inline distT="0" distB="0" distL="0" distR="0">
            <wp:extent cx="1495425" cy="2103483"/>
            <wp:effectExtent l="19050" t="0" r="9525" b="0"/>
            <wp:docPr id="93191" name="Picture 2" descr="G:\Атестация Аксариной С.А. 2014 апрель\Аксарина С.А - копия\Грамоты_Аксариной ДЕТСКИЕ АТЕСТАЦИЯ\конкурс МОЯ МАМА,,,,,  2012 год декабрь\3 ст диплом Кельчин МОЯ МАМА.... пед Аксарина 2012 г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1" name="Picture 2" descr="G:\Атестация Аксариной С.А. 2014 апрель\Аксарина С.А - копия\Грамоты_Аксариной ДЕТСКИЕ АТЕСТАЦИЯ\конкурс МОЯ МАМА,,,,,  2012 год декабрь\3 ст диплом Кельчин МОЯ МАМА.... пед Аксарина 2012 г.tif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162" cy="210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00" w:rsidRDefault="00C57000" w:rsidP="006A10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74215</wp:posOffset>
            </wp:positionH>
            <wp:positionV relativeFrom="paragraph">
              <wp:posOffset>297180</wp:posOffset>
            </wp:positionV>
            <wp:extent cx="1384935" cy="1905000"/>
            <wp:effectExtent l="19050" t="0" r="5715" b="0"/>
            <wp:wrapSquare wrapText="bothSides"/>
            <wp:docPr id="18" name="Picture 2" descr="G:\Атестация Аксариной С.А. 2014 апрель\Аксарина С.А - копия\Грамоты_Аксариной ДЕТСКИЕ АТЕСТАЦИЯ\Ямальчик\Муратова Н Ямальчик ноябрь 2011 г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:\Атестация Аксариной С.А. 2014 апрель\Аксарина С.А - копия\Грамоты_Аксариной ДЕТСКИЕ АТЕСТАЦИЯ\Ямальчик\Муратова Н Ямальчик ноябрь 2011 г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334645</wp:posOffset>
            </wp:positionV>
            <wp:extent cx="1489075" cy="2047875"/>
            <wp:effectExtent l="0" t="0" r="0" b="9525"/>
            <wp:wrapSquare wrapText="bothSides"/>
            <wp:docPr id="17" name="Picture 4" descr="G:\Атестация Аксариной С.А. 2014 апрель\Аксарина С.А - копия\Грамоты_Аксариной ДЕТСКИЕ АТЕСТАЦИЯ\Ямальчик\Хасанова Ямальчик ноябрь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G:\Атестация Аксариной С.А. 2014 апрель\Аксарина С.А - копия\Грамоты_Аксариной ДЕТСКИЕ АТЕСТАЦИЯ\Ямальчик\Хасанова Ямальчик ноябрь 201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000" w:rsidRDefault="00C57000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000" w:rsidRDefault="00C57000" w:rsidP="006A10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3129915</wp:posOffset>
            </wp:positionV>
            <wp:extent cx="1847215" cy="2463165"/>
            <wp:effectExtent l="0" t="0" r="63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3129915</wp:posOffset>
            </wp:positionV>
            <wp:extent cx="1871980" cy="2495550"/>
            <wp:effectExtent l="1905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76200</wp:posOffset>
            </wp:positionV>
            <wp:extent cx="2095500" cy="2881630"/>
            <wp:effectExtent l="0" t="0" r="0" b="0"/>
            <wp:wrapSquare wrapText="bothSides"/>
            <wp:docPr id="7" name="Picture 2" descr="G:\Атестация Аксариной С.А. 2014 апрель\Аксарина С.А - копия\Грамоты_Аксариной ДЕТСКИЕ АТЕСТАЦИЯ\округ 3 место петух март 2012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G:\Атестация Аксариной С.А. 2014 апрель\Аксарина С.А - копия\Грамоты_Аксариной ДЕТСКИЕ АТЕСТАЦИЯ\округ 3 место петух март 2012 год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2F70" w:rsidRDefault="00AC2F70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70" w:rsidRDefault="00AC2F70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70" w:rsidRDefault="00AC2F70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70" w:rsidRDefault="00AC2F70" w:rsidP="006A10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971925</wp:posOffset>
            </wp:positionH>
            <wp:positionV relativeFrom="paragraph">
              <wp:posOffset>1744980</wp:posOffset>
            </wp:positionV>
            <wp:extent cx="2333625" cy="3110865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1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263650</wp:posOffset>
            </wp:positionH>
            <wp:positionV relativeFrom="paragraph">
              <wp:posOffset>2436495</wp:posOffset>
            </wp:positionV>
            <wp:extent cx="1957705" cy="2609850"/>
            <wp:effectExtent l="0" t="0" r="444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54940</wp:posOffset>
            </wp:positionV>
            <wp:extent cx="1209675" cy="1833245"/>
            <wp:effectExtent l="0" t="0" r="9525" b="0"/>
            <wp:wrapSquare wrapText="bothSides"/>
            <wp:docPr id="105500" name="Picture 2" descr="D:\диплом Аксариной масленица 2013 год мар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0" name="Picture 2" descr="D:\диплом Аксариной масленица 2013 год март.tif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F70" w:rsidRDefault="00AC2F70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70" w:rsidRDefault="00AC2F70" w:rsidP="006A10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82880</wp:posOffset>
            </wp:positionV>
            <wp:extent cx="1478280" cy="1970405"/>
            <wp:effectExtent l="0" t="0" r="7620" b="0"/>
            <wp:wrapSquare wrapText="bothSides"/>
            <wp:docPr id="21504" name="Рисунок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7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2F70" w:rsidRDefault="00AC2F70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70" w:rsidRDefault="00AC2F70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70" w:rsidRDefault="00AC2F70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70" w:rsidRDefault="00AC2F70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70" w:rsidRDefault="00AC2F70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70" w:rsidRDefault="00AC2F70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70" w:rsidRDefault="00103994" w:rsidP="006A10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3810</wp:posOffset>
            </wp:positionV>
            <wp:extent cx="1964055" cy="2619375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-89535</wp:posOffset>
            </wp:positionV>
            <wp:extent cx="2036445" cy="2714625"/>
            <wp:effectExtent l="0" t="0" r="1905" b="9525"/>
            <wp:wrapSquare wrapText="bothSides"/>
            <wp:docPr id="21507" name="Рисунок 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99060</wp:posOffset>
            </wp:positionV>
            <wp:extent cx="1971675" cy="2628900"/>
            <wp:effectExtent l="1905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2F70" w:rsidRDefault="00AC2F70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70" w:rsidRDefault="00AC2F70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70" w:rsidRDefault="00AC2F70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70" w:rsidRDefault="00AC2F70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70" w:rsidRDefault="00AC2F70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70" w:rsidRDefault="00AC2F70" w:rsidP="006A1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70" w:rsidRPr="006555F7" w:rsidRDefault="00103994" w:rsidP="006A10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394335</wp:posOffset>
            </wp:positionV>
            <wp:extent cx="2078355" cy="2771775"/>
            <wp:effectExtent l="0" t="0" r="0" b="9525"/>
            <wp:wrapSquare wrapText="bothSides"/>
            <wp:docPr id="21505" name="Рисунок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243205</wp:posOffset>
            </wp:positionV>
            <wp:extent cx="2297430" cy="3063240"/>
            <wp:effectExtent l="0" t="0" r="7620" b="381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C2F70" w:rsidRPr="006555F7" w:rsidSect="003F61A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533"/>
    <w:multiLevelType w:val="hybridMultilevel"/>
    <w:tmpl w:val="3E36F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2F4"/>
    <w:rsid w:val="000112F4"/>
    <w:rsid w:val="00026D4B"/>
    <w:rsid w:val="000C17C3"/>
    <w:rsid w:val="000F7116"/>
    <w:rsid w:val="00103994"/>
    <w:rsid w:val="00241775"/>
    <w:rsid w:val="002455C2"/>
    <w:rsid w:val="002B30AB"/>
    <w:rsid w:val="002C51A0"/>
    <w:rsid w:val="00327A7A"/>
    <w:rsid w:val="003D7907"/>
    <w:rsid w:val="003F613F"/>
    <w:rsid w:val="003F61AD"/>
    <w:rsid w:val="00436B7D"/>
    <w:rsid w:val="00475B52"/>
    <w:rsid w:val="00516C17"/>
    <w:rsid w:val="005640C4"/>
    <w:rsid w:val="005757C9"/>
    <w:rsid w:val="005D45D9"/>
    <w:rsid w:val="00624165"/>
    <w:rsid w:val="006555F7"/>
    <w:rsid w:val="006A1029"/>
    <w:rsid w:val="006B348B"/>
    <w:rsid w:val="007C2E55"/>
    <w:rsid w:val="0081231C"/>
    <w:rsid w:val="00852461"/>
    <w:rsid w:val="00857801"/>
    <w:rsid w:val="00863045"/>
    <w:rsid w:val="0094153F"/>
    <w:rsid w:val="009E3DDD"/>
    <w:rsid w:val="00AC2F70"/>
    <w:rsid w:val="00BF4744"/>
    <w:rsid w:val="00C1569C"/>
    <w:rsid w:val="00C57000"/>
    <w:rsid w:val="00CB56F0"/>
    <w:rsid w:val="00CF5884"/>
    <w:rsid w:val="00DB2BD5"/>
    <w:rsid w:val="00DE27A4"/>
    <w:rsid w:val="00E23647"/>
    <w:rsid w:val="00EF0150"/>
    <w:rsid w:val="00F47919"/>
    <w:rsid w:val="00F54E97"/>
    <w:rsid w:val="00F5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2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1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27A7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27A7A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2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1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27A7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27A7A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F5D5-E558-4152-84BC-7A3D5BA9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D1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арина</dc:creator>
  <cp:lastModifiedBy>CDDT</cp:lastModifiedBy>
  <cp:revision>12</cp:revision>
  <dcterms:created xsi:type="dcterms:W3CDTF">2014-12-11T13:53:00Z</dcterms:created>
  <dcterms:modified xsi:type="dcterms:W3CDTF">2015-05-05T05:49:00Z</dcterms:modified>
</cp:coreProperties>
</file>